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C5" w:rsidRDefault="002D26C5" w:rsidP="002D26C5">
      <w:pPr>
        <w:jc w:val="center"/>
        <w:rPr>
          <w:b/>
          <w:color w:val="000000" w:themeColor="text1"/>
          <w:sz w:val="40"/>
          <w:szCs w:val="28"/>
        </w:rPr>
      </w:pPr>
      <w:r w:rsidRPr="00A061CB">
        <w:rPr>
          <w:b/>
          <w:color w:val="000000" w:themeColor="text1"/>
          <w:sz w:val="40"/>
          <w:szCs w:val="28"/>
        </w:rPr>
        <w:t>Мектептин ашканасы</w:t>
      </w:r>
    </w:p>
    <w:p w:rsidR="002D26C5" w:rsidRPr="00A061CB" w:rsidRDefault="002D26C5" w:rsidP="002D26C5">
      <w:pPr>
        <w:jc w:val="center"/>
        <w:rPr>
          <w:color w:val="000000" w:themeColor="text1"/>
          <w:sz w:val="28"/>
          <w:szCs w:val="28"/>
        </w:rPr>
      </w:pPr>
    </w:p>
    <w:p w:rsidR="002D26C5" w:rsidRPr="00CD7D40" w:rsidRDefault="002D26C5" w:rsidP="002D26C5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lang w:val="en-US" w:eastAsia="en-US"/>
        </w:rPr>
        <w:drawing>
          <wp:inline distT="0" distB="0" distL="0" distR="0">
            <wp:extent cx="6056556" cy="5095127"/>
            <wp:effectExtent l="0" t="0" r="190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681" cy="51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C5" w:rsidRPr="00CD7D40" w:rsidRDefault="002D26C5" w:rsidP="002D26C5">
      <w:pPr>
        <w:jc w:val="center"/>
        <w:rPr>
          <w:color w:val="000000" w:themeColor="text1"/>
          <w:sz w:val="28"/>
          <w:szCs w:val="28"/>
        </w:rPr>
      </w:pPr>
    </w:p>
    <w:p w:rsidR="002D26C5" w:rsidRPr="00CD7D40" w:rsidRDefault="002D26C5" w:rsidP="002D26C5">
      <w:pPr>
        <w:jc w:val="center"/>
        <w:rPr>
          <w:color w:val="000000" w:themeColor="text1"/>
          <w:sz w:val="28"/>
          <w:szCs w:val="28"/>
        </w:rPr>
      </w:pPr>
    </w:p>
    <w:p w:rsidR="002D26C5" w:rsidRDefault="002D26C5" w:rsidP="002D26C5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lang w:val="en-US" w:eastAsia="en-US"/>
        </w:rPr>
        <w:drawing>
          <wp:inline distT="0" distB="0" distL="0" distR="0">
            <wp:extent cx="6597861" cy="570491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617"/>
                    <a:stretch/>
                  </pic:blipFill>
                  <pic:spPr bwMode="auto">
                    <a:xfrm>
                      <a:off x="0" y="0"/>
                      <a:ext cx="6663457" cy="576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6C5" w:rsidRDefault="002D26C5" w:rsidP="002D26C5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5251076" cy="5882230"/>
            <wp:effectExtent l="0" t="0" r="6985" b="4445"/>
            <wp:docPr id="1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126" cy="59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5353048" cy="7367001"/>
            <wp:effectExtent l="2540" t="0" r="3175" b="3175"/>
            <wp:docPr id="414" name="Рисунок 414" descr="C:\Users\1\Pictures\2023-03-31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Pictures\2023-03-31\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5525" cy="73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486275" cy="6174126"/>
            <wp:effectExtent l="0" t="0" r="0" b="0"/>
            <wp:docPr id="413" name="Рисунок 413" descr="C:\Users\1\Pictures\2023-03-31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Pictures\2023-03-31\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53" cy="61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990116" cy="6867525"/>
            <wp:effectExtent l="0" t="5398" r="0" b="0"/>
            <wp:docPr id="412" name="Рисунок 412" descr="C:\Users\1\Pictures\2023-03-3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Pictures\2023-03-31\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5358" cy="68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467225" cy="6147909"/>
            <wp:effectExtent l="0" t="0" r="0" b="5715"/>
            <wp:docPr id="411" name="Рисунок 411" descr="C:\Users\1\Pictures\2023-03-31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Pictures\2023-03-31\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96" cy="61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743450" cy="6528056"/>
            <wp:effectExtent l="0" t="0" r="0" b="6350"/>
            <wp:docPr id="410" name="Рисунок 410" descr="C:\Users\1\Pictures\2023-03-31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2023-03-31\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97" cy="65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760336" cy="6551295"/>
            <wp:effectExtent l="0" t="0" r="2540" b="1905"/>
            <wp:docPr id="409" name="Рисунок 409" descr="C:\Users\1\Pictures\2023-03-31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2023-03-31\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06" cy="65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F6D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614531" cy="6350635"/>
            <wp:effectExtent l="0" t="0" r="0" b="0"/>
            <wp:docPr id="407" name="Рисунок 407" descr="C:\Users\1\Pictures\2023-03-31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2023-03-31\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81" cy="63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13" w:rsidRPr="002D26C5" w:rsidRDefault="00AF237A">
      <w:pPr>
        <w:rPr>
          <w:lang w:val="ky-KG"/>
        </w:rPr>
      </w:pPr>
      <w:r w:rsidRPr="00AF237A">
        <w:rPr>
          <w:lang w:val="ky-KG"/>
        </w:rPr>
        <w:lastRenderedPageBreak/>
        <w:drawing>
          <wp:inline distT="0" distB="0" distL="0" distR="0">
            <wp:extent cx="5943600" cy="8165984"/>
            <wp:effectExtent l="19050" t="0" r="0" b="0"/>
            <wp:docPr id="27" name="Picture 3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2013" w:rsidRPr="002D26C5" w:rsidSect="00D177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7745"/>
    <w:rsid w:val="0026303C"/>
    <w:rsid w:val="002D26C5"/>
    <w:rsid w:val="004F2013"/>
    <w:rsid w:val="006A7825"/>
    <w:rsid w:val="00AF237A"/>
    <w:rsid w:val="00D1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AC6D-7133-4592-BCA0-33B2E32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03T05:15:00Z</dcterms:created>
  <dcterms:modified xsi:type="dcterms:W3CDTF">2023-04-03T07:06:00Z</dcterms:modified>
</cp:coreProperties>
</file>